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04" w:rsidRDefault="00EF1582" w:rsidP="00430304">
      <w:pPr>
        <w:jc w:val="center"/>
      </w:pPr>
      <w:r w:rsidRPr="00EF1582"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1437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304" w:rsidRPr="00FE1333" w:rsidRDefault="00430304" w:rsidP="0043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3E434C" w:rsidRPr="00FE1333" w:rsidRDefault="00430304" w:rsidP="0043030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>«</w:t>
      </w:r>
      <w:r w:rsidR="003E434C" w:rsidRPr="00FE1333">
        <w:rPr>
          <w:rFonts w:ascii="Times New Roman" w:hAnsi="Times New Roman" w:cs="Times New Roman"/>
          <w:b/>
          <w:sz w:val="28"/>
          <w:szCs w:val="28"/>
        </w:rPr>
        <w:t>ДЕПАРТАМЕНТ ПО РАЗВИТИЮ ПРОМЫШЛЕННОСТИ, ИНВЕСТИЦИОННОЙ ПОЛИТИКЕ И РЕКЛАМЕ</w:t>
      </w:r>
    </w:p>
    <w:p w:rsidR="00EE25CC" w:rsidRPr="00FE1333" w:rsidRDefault="00430304" w:rsidP="003E43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3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ЭЛЕКТРОСТАЛЬ МОСКОВСКОЙ ОБЛАСТИ»</w:t>
      </w:r>
    </w:p>
    <w:p w:rsidR="00430304" w:rsidRPr="00FE1333" w:rsidRDefault="00430304" w:rsidP="00430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3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E133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0304" w:rsidRPr="00FE1333" w:rsidRDefault="00430304" w:rsidP="00430304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1333">
        <w:rPr>
          <w:rFonts w:ascii="Times New Roman" w:hAnsi="Times New Roman" w:cs="Times New Roman"/>
          <w:sz w:val="24"/>
          <w:szCs w:val="24"/>
        </w:rPr>
        <w:tab/>
      </w:r>
    </w:p>
    <w:p w:rsidR="00430304" w:rsidRPr="00302F15" w:rsidRDefault="00430304" w:rsidP="00430304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F15">
        <w:rPr>
          <w:rFonts w:ascii="Times New Roman" w:hAnsi="Times New Roman" w:cs="Times New Roman"/>
          <w:sz w:val="28"/>
          <w:szCs w:val="28"/>
        </w:rPr>
        <w:t>ПРИКАЗ</w:t>
      </w:r>
    </w:p>
    <w:p w:rsidR="00430304" w:rsidRPr="00302F15" w:rsidRDefault="000543F4" w:rsidP="00430304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302F15">
        <w:rPr>
          <w:rFonts w:ascii="Times New Roman" w:hAnsi="Times New Roman" w:cs="Times New Roman"/>
          <w:sz w:val="24"/>
          <w:szCs w:val="24"/>
        </w:rPr>
        <w:t>«</w:t>
      </w:r>
      <w:r w:rsidR="0010622D" w:rsidRPr="00302F15">
        <w:rPr>
          <w:rFonts w:ascii="Times New Roman" w:hAnsi="Times New Roman" w:cs="Times New Roman"/>
          <w:sz w:val="24"/>
          <w:szCs w:val="24"/>
        </w:rPr>
        <w:t>22</w:t>
      </w:r>
      <w:r w:rsidRPr="00302F15">
        <w:rPr>
          <w:rFonts w:ascii="Times New Roman" w:hAnsi="Times New Roman" w:cs="Times New Roman"/>
          <w:sz w:val="24"/>
          <w:szCs w:val="24"/>
        </w:rPr>
        <w:t>»</w:t>
      </w:r>
      <w:r w:rsidR="00D17DAB" w:rsidRPr="00302F15">
        <w:rPr>
          <w:rFonts w:ascii="Times New Roman" w:hAnsi="Times New Roman" w:cs="Times New Roman"/>
          <w:sz w:val="24"/>
          <w:szCs w:val="24"/>
        </w:rPr>
        <w:t xml:space="preserve"> </w:t>
      </w:r>
      <w:r w:rsidR="00A52241" w:rsidRPr="00302F15">
        <w:rPr>
          <w:rFonts w:ascii="Times New Roman" w:hAnsi="Times New Roman" w:cs="Times New Roman"/>
          <w:sz w:val="24"/>
          <w:szCs w:val="24"/>
        </w:rPr>
        <w:t>августа</w:t>
      </w:r>
      <w:r w:rsidR="00FE1333" w:rsidRPr="00302F15">
        <w:rPr>
          <w:rFonts w:ascii="Times New Roman" w:hAnsi="Times New Roman" w:cs="Times New Roman"/>
          <w:sz w:val="24"/>
          <w:szCs w:val="24"/>
        </w:rPr>
        <w:t xml:space="preserve"> </w:t>
      </w:r>
      <w:r w:rsidRPr="00302F15">
        <w:rPr>
          <w:rFonts w:ascii="Times New Roman" w:hAnsi="Times New Roman" w:cs="Times New Roman"/>
          <w:sz w:val="24"/>
          <w:szCs w:val="24"/>
        </w:rPr>
        <w:t>20</w:t>
      </w:r>
      <w:r w:rsidR="00C04C65" w:rsidRPr="00302F15">
        <w:rPr>
          <w:rFonts w:ascii="Times New Roman" w:hAnsi="Times New Roman" w:cs="Times New Roman"/>
          <w:sz w:val="24"/>
          <w:szCs w:val="24"/>
        </w:rPr>
        <w:t>18</w:t>
      </w:r>
      <w:r w:rsidRPr="00302F15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</w:t>
      </w:r>
      <w:r w:rsidR="00302F1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02F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0304" w:rsidRPr="00302F15">
        <w:rPr>
          <w:rFonts w:ascii="Times New Roman" w:hAnsi="Times New Roman" w:cs="Times New Roman"/>
          <w:sz w:val="24"/>
          <w:szCs w:val="24"/>
        </w:rPr>
        <w:t>№</w:t>
      </w:r>
      <w:r w:rsidR="001E1F3C" w:rsidRPr="00302F15">
        <w:rPr>
          <w:rFonts w:ascii="Times New Roman" w:hAnsi="Times New Roman" w:cs="Times New Roman"/>
          <w:sz w:val="24"/>
          <w:szCs w:val="24"/>
        </w:rPr>
        <w:t>3</w:t>
      </w:r>
      <w:r w:rsidR="0010622D" w:rsidRPr="00302F15">
        <w:rPr>
          <w:rFonts w:ascii="Times New Roman" w:hAnsi="Times New Roman" w:cs="Times New Roman"/>
          <w:sz w:val="24"/>
          <w:szCs w:val="24"/>
        </w:rPr>
        <w:t>7</w:t>
      </w:r>
    </w:p>
    <w:p w:rsidR="00430304" w:rsidRPr="00430304" w:rsidRDefault="00430304" w:rsidP="00235E66">
      <w:pPr>
        <w:spacing w:after="0" w:line="240" w:lineRule="auto"/>
        <w:ind w:left="-14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A1141" w:rsidRPr="00430304" w:rsidRDefault="008A1141" w:rsidP="008A1141">
      <w:pPr>
        <w:spacing w:after="0" w:line="240" w:lineRule="auto"/>
        <w:ind w:left="-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2542E2" wp14:editId="3583C44D">
                <wp:simplePos x="0" y="0"/>
                <wp:positionH relativeFrom="column">
                  <wp:posOffset>2829560</wp:posOffset>
                </wp:positionH>
                <wp:positionV relativeFrom="paragraph">
                  <wp:posOffset>86995</wp:posOffset>
                </wp:positionV>
                <wp:extent cx="183515" cy="635"/>
                <wp:effectExtent l="0" t="0" r="2603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6CE6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pt,6.85pt" to="237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86F6C1" wp14:editId="33B530FE">
                <wp:simplePos x="0" y="0"/>
                <wp:positionH relativeFrom="column">
                  <wp:posOffset>3018790</wp:posOffset>
                </wp:positionH>
                <wp:positionV relativeFrom="paragraph">
                  <wp:posOffset>100330</wp:posOffset>
                </wp:positionV>
                <wp:extent cx="1270" cy="174625"/>
                <wp:effectExtent l="0" t="0" r="36830" b="158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6A03C"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7.9pt" to="237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AC03D" wp14:editId="343DB3CF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83515" cy="635"/>
                <wp:effectExtent l="9525" t="6985" r="698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DC932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14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7E943" wp14:editId="1C2C79BF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270" cy="174625"/>
                <wp:effectExtent l="9525" t="6985" r="825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C3481"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8A1141" w:rsidRPr="00E86C1C" w:rsidRDefault="008A1141" w:rsidP="008A1141">
      <w:pPr>
        <w:pStyle w:val="a6"/>
        <w:tabs>
          <w:tab w:val="left" w:pos="4536"/>
        </w:tabs>
        <w:ind w:right="4677"/>
        <w:jc w:val="both"/>
        <w:outlineLvl w:val="0"/>
      </w:pPr>
      <w:bookmarkStart w:id="0" w:name="_GoBack"/>
      <w:r w:rsidRPr="00E86C1C">
        <w:t>О</w:t>
      </w:r>
      <w:r w:rsidR="0010622D">
        <w:t xml:space="preserve"> внесении изменений в Извещение</w:t>
      </w:r>
      <w:r w:rsidRPr="00E86C1C">
        <w:t xml:space="preserve"> </w:t>
      </w:r>
      <w:r w:rsidR="000737E9">
        <w:t xml:space="preserve">о </w:t>
      </w:r>
      <w:r>
        <w:t>проведении</w:t>
      </w:r>
      <w:r w:rsidRPr="00E86C1C">
        <w:t xml:space="preserve"> открытого аукциона в</w:t>
      </w:r>
      <w:r>
        <w:t xml:space="preserve"> </w:t>
      </w:r>
      <w:r w:rsidRPr="00E86C1C">
        <w:t xml:space="preserve">электронной форме на </w:t>
      </w:r>
      <w:r w:rsidRPr="00E86C1C">
        <w:rPr>
          <w:bCs/>
        </w:rPr>
        <w:t>право заключения договора на установку и эксплуатацию рекламных конструкций на земельном участке, здании или ином нед</w:t>
      </w:r>
      <w:r w:rsidR="00302F15">
        <w:rPr>
          <w:bCs/>
        </w:rPr>
        <w:t xml:space="preserve">вижимом имуществе, находящемся в муниципальной </w:t>
      </w:r>
      <w:r w:rsidRPr="00E86C1C">
        <w:rPr>
          <w:bCs/>
        </w:rPr>
        <w:t xml:space="preserve">собственности </w:t>
      </w:r>
      <w:r w:rsidR="00302F15">
        <w:rPr>
          <w:bCs/>
        </w:rPr>
        <w:t xml:space="preserve">городского округа Электросталь </w:t>
      </w:r>
      <w:r w:rsidRPr="00E86C1C">
        <w:rPr>
          <w:bCs/>
        </w:rPr>
        <w:t>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 w:rsidR="0010622D">
        <w:rPr>
          <w:bCs/>
        </w:rPr>
        <w:t xml:space="preserve"> от 08.08.2018</w:t>
      </w:r>
      <w:bookmarkEnd w:id="0"/>
    </w:p>
    <w:p w:rsidR="008A1141" w:rsidRDefault="008A1141" w:rsidP="008A11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2FEA" w:rsidRDefault="008A1141" w:rsidP="00FC501B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C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C2FEA" w:rsidRPr="00CC2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Российской Федерации от 13.03.2006 №38-ФЗ «О рекламе», от 06.10.2003 №131-ФЗ «Об общих принципах организации местного самоуправления в Российской Федерации»,  положением «Об  организации и проведении открытого аукциона в электронной форме </w:t>
      </w:r>
      <w:r w:rsidR="00CC2FEA"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», утвержденным решением Совета депутатов городского округа Электросталь от </w:t>
      </w:r>
      <w:r w:rsidR="00CC2FEA" w:rsidRPr="00CC2FEA">
        <w:rPr>
          <w:rFonts w:ascii="Times New Roman" w:eastAsia="Times New Roman" w:hAnsi="Times New Roman" w:cs="Times New Roman"/>
          <w:sz w:val="24"/>
          <w:szCs w:val="24"/>
        </w:rPr>
        <w:t xml:space="preserve"> 28. 02. 2017 г. №  149/27 (в редакции решения от 29.11.2017 №241/39), положением «</w:t>
      </w:r>
      <w:r w:rsidR="00CC2FE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 xml:space="preserve"> порядке установки и эксплуатации рекламных конструкций на территории  городского округа Электросталь Московской области</w:t>
      </w:r>
      <w:r w:rsidR="00CC2FEA">
        <w:rPr>
          <w:rFonts w:ascii="Times New Roman" w:hAnsi="Times New Roman" w:cs="Times New Roman"/>
          <w:bCs/>
          <w:sz w:val="24"/>
          <w:szCs w:val="24"/>
        </w:rPr>
        <w:t xml:space="preserve">», утвержденным постановлением Администрации </w:t>
      </w:r>
      <w:r w:rsidR="00CC2FEA" w:rsidRPr="00CC2FEA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 Московской области</w:t>
      </w:r>
      <w:r w:rsidR="00CC2FE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14.11.2017 №813/11, административным регламентом по предоставлению муниципальной услуги </w:t>
      </w:r>
      <w:r w:rsidR="00C04C65" w:rsidRPr="00C04C65">
        <w:rPr>
          <w:rFonts w:ascii="Times New Roman" w:hAnsi="Times New Roman" w:cs="Times New Roman"/>
          <w:bCs/>
          <w:sz w:val="24"/>
          <w:szCs w:val="24"/>
        </w:rPr>
        <w:t>«</w:t>
      </w:r>
      <w:r w:rsidR="00C04C65" w:rsidRPr="00C04C65">
        <w:rPr>
          <w:rFonts w:ascii="Times New Roman" w:hAnsi="Times New Roman" w:cs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»</w:t>
      </w:r>
      <w:r w:rsidR="00C04C65">
        <w:rPr>
          <w:rFonts w:ascii="Times New Roman" w:hAnsi="Times New Roman" w:cs="Times New Roman"/>
          <w:sz w:val="24"/>
          <w:szCs w:val="24"/>
        </w:rPr>
        <w:t xml:space="preserve">, </w:t>
      </w:r>
      <w:r w:rsidR="00C04C6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го постановлением  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04C65" w:rsidRPr="00CC2FEA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 Московской области</w:t>
      </w:r>
      <w:r w:rsidR="00C04C65">
        <w:rPr>
          <w:rFonts w:ascii="Times New Roman" w:hAnsi="Times New Roman" w:cs="Times New Roman"/>
          <w:bCs/>
          <w:sz w:val="24"/>
          <w:szCs w:val="24"/>
        </w:rPr>
        <w:t xml:space="preserve"> от 08.05.2018 №382/5,</w:t>
      </w:r>
    </w:p>
    <w:p w:rsidR="00C04C65" w:rsidRDefault="00C04C65" w:rsidP="007E1F8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ЫВАЮ:</w:t>
      </w:r>
    </w:p>
    <w:p w:rsidR="006710F4" w:rsidRDefault="006710F4" w:rsidP="006710F4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Внести прилагаемые изменения в Извещение </w:t>
      </w:r>
      <w:r>
        <w:rPr>
          <w:rFonts w:ascii="Times New Roman" w:hAnsi="Times New Roman"/>
          <w:sz w:val="24"/>
          <w:szCs w:val="24"/>
        </w:rPr>
        <w:t xml:space="preserve">о проведении открытого аукциона в электронной форме </w:t>
      </w:r>
      <w:r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Pr="00CC2FEA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 w:rsidR="00AE692E">
        <w:rPr>
          <w:rFonts w:ascii="Times New Roman" w:hAnsi="Times New Roman" w:cs="Times New Roman"/>
          <w:bCs/>
          <w:sz w:val="24"/>
          <w:szCs w:val="24"/>
        </w:rPr>
        <w:t xml:space="preserve"> от 08.08.20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B263F" w:rsidRPr="001319DE" w:rsidRDefault="006710F4" w:rsidP="006710F4">
      <w:pPr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319DE">
        <w:rPr>
          <w:rFonts w:ascii="Times New Roman" w:hAnsi="Times New Roman" w:cs="Times New Roman"/>
          <w:bCs/>
          <w:sz w:val="24"/>
          <w:szCs w:val="24"/>
        </w:rPr>
        <w:t xml:space="preserve"> Опублик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стоящий Приказ </w:t>
      </w:r>
      <w:r w:rsidR="001B263F" w:rsidRPr="001B263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1B263F" w:rsidRPr="001B26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B263F" w:rsidRPr="001B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263F" w:rsidRPr="001B263F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proofErr w:type="spellEnd"/>
      <w:r w:rsidR="001B263F" w:rsidRPr="001B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263F" w:rsidRPr="001B26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B263F">
        <w:rPr>
          <w:rFonts w:ascii="Times New Roman" w:hAnsi="Times New Roman" w:cs="Times New Roman"/>
          <w:sz w:val="24"/>
          <w:szCs w:val="24"/>
        </w:rPr>
        <w:t>.</w:t>
      </w:r>
    </w:p>
    <w:p w:rsidR="001B263F" w:rsidRPr="00D95042" w:rsidRDefault="006710F4" w:rsidP="006710F4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B263F" w:rsidRPr="00D95042"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430304" w:rsidRPr="00CC2FEA" w:rsidRDefault="00430304" w:rsidP="00302F1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3E32" w:rsidRDefault="000B3E32" w:rsidP="00302F15">
      <w:pPr>
        <w:spacing w:after="0" w:line="240" w:lineRule="auto"/>
        <w:jc w:val="both"/>
        <w:rPr>
          <w:rFonts w:ascii="Times New Roman" w:hAnsi="Times New Roman"/>
          <w:color w:val="000001"/>
          <w:sz w:val="24"/>
          <w:szCs w:val="24"/>
        </w:rPr>
      </w:pPr>
    </w:p>
    <w:p w:rsidR="00AF566D" w:rsidRDefault="00AF566D" w:rsidP="00764851">
      <w:pPr>
        <w:rPr>
          <w:rFonts w:ascii="Times New Roman" w:hAnsi="Times New Roman"/>
          <w:sz w:val="24"/>
          <w:szCs w:val="24"/>
        </w:rPr>
      </w:pPr>
    </w:p>
    <w:p w:rsidR="00AF566D" w:rsidRDefault="00AF566D" w:rsidP="00764851">
      <w:pPr>
        <w:rPr>
          <w:rFonts w:ascii="Times New Roman" w:hAnsi="Times New Roman"/>
          <w:sz w:val="24"/>
          <w:szCs w:val="24"/>
        </w:rPr>
      </w:pPr>
    </w:p>
    <w:p w:rsidR="00FE1333" w:rsidRDefault="00764851" w:rsidP="007648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</w:t>
      </w:r>
      <w:r w:rsidR="00302F1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E1333" w:rsidRPr="00A46521">
        <w:rPr>
          <w:rFonts w:ascii="Times New Roman" w:hAnsi="Times New Roman"/>
          <w:sz w:val="24"/>
          <w:szCs w:val="24"/>
        </w:rPr>
        <w:t xml:space="preserve">   Ф.А.</w:t>
      </w:r>
      <w:r w:rsidR="00302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333" w:rsidRPr="00A46521">
        <w:rPr>
          <w:rFonts w:ascii="Times New Roman" w:hAnsi="Times New Roman"/>
          <w:sz w:val="24"/>
          <w:szCs w:val="24"/>
        </w:rPr>
        <w:t>Ефанов</w:t>
      </w:r>
      <w:proofErr w:type="spellEnd"/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6710F4" w:rsidRPr="00BF7AE6" w:rsidRDefault="006710F4" w:rsidP="006710F4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У</w:t>
      </w:r>
      <w:r w:rsidRPr="00BF7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Ы</w:t>
      </w:r>
    </w:p>
    <w:p w:rsidR="006710F4" w:rsidRDefault="006710F4" w:rsidP="006710F4">
      <w:pPr>
        <w:tabs>
          <w:tab w:val="right" w:pos="0"/>
          <w:tab w:val="right" w:pos="284"/>
          <w:tab w:val="left" w:pos="1456"/>
          <w:tab w:val="left" w:pos="45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приказом </w:t>
      </w:r>
      <w:r w:rsidR="00302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Департамент</w:t>
      </w:r>
    </w:p>
    <w:p w:rsidR="006710F4" w:rsidRDefault="006710F4" w:rsidP="006710F4">
      <w:pPr>
        <w:tabs>
          <w:tab w:val="right" w:pos="0"/>
          <w:tab w:val="right" w:pos="284"/>
          <w:tab w:val="left" w:pos="1456"/>
          <w:tab w:val="left" w:pos="45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02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промышленности,</w:t>
      </w:r>
    </w:p>
    <w:p w:rsidR="006710F4" w:rsidRDefault="006710F4" w:rsidP="006710F4">
      <w:pPr>
        <w:tabs>
          <w:tab w:val="right" w:pos="0"/>
          <w:tab w:val="right" w:pos="284"/>
          <w:tab w:val="left" w:pos="1456"/>
          <w:tab w:val="left" w:pos="45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1C0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политике</w:t>
      </w:r>
    </w:p>
    <w:p w:rsidR="00AE692E" w:rsidRDefault="006710F4" w:rsidP="006710F4">
      <w:pPr>
        <w:tabs>
          <w:tab w:val="right" w:pos="0"/>
          <w:tab w:val="right" w:pos="284"/>
          <w:tab w:val="left" w:pos="1456"/>
          <w:tab w:val="left" w:pos="45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AE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ламе»</w:t>
      </w:r>
    </w:p>
    <w:p w:rsidR="006710F4" w:rsidRPr="00BF7AE6" w:rsidRDefault="00AE692E" w:rsidP="006710F4">
      <w:pPr>
        <w:tabs>
          <w:tab w:val="right" w:pos="0"/>
          <w:tab w:val="right" w:pos="284"/>
          <w:tab w:val="left" w:pos="1456"/>
          <w:tab w:val="left" w:pos="4508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DA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7D6D">
        <w:rPr>
          <w:rFonts w:ascii="Times New Roman" w:eastAsia="Times New Roman" w:hAnsi="Times New Roman" w:cs="Times New Roman"/>
          <w:sz w:val="24"/>
          <w:szCs w:val="24"/>
          <w:lang w:eastAsia="ru-RU"/>
        </w:rPr>
        <w:t>22.08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A7D6D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67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6710F4" w:rsidRDefault="006710F4" w:rsidP="00764851">
      <w:pPr>
        <w:rPr>
          <w:rFonts w:ascii="Times New Roman" w:hAnsi="Times New Roman"/>
          <w:sz w:val="24"/>
          <w:szCs w:val="24"/>
        </w:rPr>
      </w:pPr>
    </w:p>
    <w:p w:rsidR="00AE692E" w:rsidRDefault="00302F15" w:rsidP="00AE6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</w:t>
      </w:r>
    </w:p>
    <w:p w:rsidR="00AE692E" w:rsidRDefault="00AE692E" w:rsidP="00AE69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вещение </w:t>
      </w:r>
      <w:r>
        <w:rPr>
          <w:rFonts w:ascii="Times New Roman" w:hAnsi="Times New Roman"/>
          <w:sz w:val="24"/>
          <w:szCs w:val="24"/>
        </w:rPr>
        <w:t xml:space="preserve">о проведении открытого аукциона в электронной форме </w:t>
      </w:r>
      <w:r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Pr="00CC2FEA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</w:t>
      </w:r>
      <w:r w:rsidR="00302F15">
        <w:rPr>
          <w:rFonts w:ascii="Times New Roman" w:hAnsi="Times New Roman" w:cs="Times New Roman"/>
          <w:bCs/>
          <w:sz w:val="24"/>
          <w:szCs w:val="24"/>
        </w:rPr>
        <w:t xml:space="preserve">вижимом имуществе, находящемся </w:t>
      </w:r>
      <w:r w:rsidRPr="00CC2FE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CC2FEA">
        <w:rPr>
          <w:rFonts w:ascii="Times New Roman" w:hAnsi="Times New Roman" w:cs="Times New Roman"/>
          <w:bCs/>
          <w:sz w:val="24"/>
          <w:szCs w:val="24"/>
        </w:rPr>
        <w:t>муниципальной  собственности</w:t>
      </w:r>
      <w:proofErr w:type="gramEnd"/>
      <w:r w:rsidRPr="00CC2FEA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08.08.2018</w:t>
      </w:r>
    </w:p>
    <w:p w:rsidR="00AE692E" w:rsidRDefault="00AE692E" w:rsidP="00AE69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692E" w:rsidRPr="00AE692E" w:rsidRDefault="00AE692E" w:rsidP="00AE692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.1. Приложения №3 к </w:t>
      </w:r>
      <w:r w:rsidR="00B807EC">
        <w:rPr>
          <w:rFonts w:ascii="Times New Roman" w:hAnsi="Times New Roman" w:cs="Times New Roman"/>
          <w:bCs/>
          <w:sz w:val="24"/>
          <w:szCs w:val="24"/>
        </w:rPr>
        <w:t>Извещ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оведении открытого аукциона в электронной форме </w:t>
      </w:r>
      <w:r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Pr="00CC2FEA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08.08.2018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E692E" w:rsidRPr="00AE692E" w:rsidRDefault="00AE692E" w:rsidP="00AE692E">
      <w:pPr>
        <w:pStyle w:val="a5"/>
        <w:spacing w:after="0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AE692E">
        <w:rPr>
          <w:rFonts w:ascii="Times New Roman" w:hAnsi="Times New Roman" w:cs="Times New Roman"/>
          <w:sz w:val="24"/>
          <w:szCs w:val="24"/>
        </w:rPr>
        <w:t>«</w:t>
      </w:r>
      <w:r w:rsidRPr="00AE692E">
        <w:rPr>
          <w:rFonts w:ascii="Times New Roman" w:hAnsi="Times New Roman" w:cs="Times New Roman"/>
          <w:bCs/>
          <w:sz w:val="24"/>
          <w:szCs w:val="24"/>
        </w:rPr>
        <w:t xml:space="preserve">2.1.  </w:t>
      </w:r>
      <w:r w:rsidRPr="00AE692E">
        <w:rPr>
          <w:rFonts w:ascii="Times New Roman" w:eastAsia="Arial Unicode MS" w:hAnsi="Times New Roman" w:cs="Times New Roman"/>
          <w:sz w:val="24"/>
          <w:szCs w:val="24"/>
        </w:rPr>
        <w:t xml:space="preserve">Оплата цены аукционного предложения за право заключения настоящего Договора осуществляется </w:t>
      </w:r>
      <w:proofErr w:type="spellStart"/>
      <w:r w:rsidRPr="00AE692E">
        <w:rPr>
          <w:rFonts w:ascii="Times New Roman" w:eastAsia="Arial Unicode MS" w:hAnsi="Times New Roman" w:cs="Times New Roman"/>
          <w:sz w:val="24"/>
          <w:szCs w:val="24"/>
        </w:rPr>
        <w:t>Рекламораспространителем</w:t>
      </w:r>
      <w:proofErr w:type="spellEnd"/>
      <w:r w:rsidRPr="00AE692E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протокола Аукционной к</w:t>
      </w:r>
      <w:r w:rsidRPr="00AE692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омиссии</w:t>
      </w:r>
      <w:r w:rsidRPr="00AE692E">
        <w:rPr>
          <w:rFonts w:ascii="Times New Roman" w:eastAsia="Arial Unicode MS" w:hAnsi="Times New Roman" w:cs="Times New Roman"/>
          <w:sz w:val="24"/>
          <w:szCs w:val="24"/>
        </w:rPr>
        <w:t xml:space="preserve"> от «__» ___ 20__ г. №___</w:t>
      </w:r>
      <w:proofErr w:type="gramStart"/>
      <w:r w:rsidRPr="00AE692E">
        <w:rPr>
          <w:rFonts w:ascii="Times New Roman" w:eastAsia="Arial Unicode MS" w:hAnsi="Times New Roman" w:cs="Times New Roman"/>
          <w:sz w:val="24"/>
          <w:szCs w:val="24"/>
        </w:rPr>
        <w:t xml:space="preserve">_  </w:t>
      </w:r>
      <w:r w:rsidRPr="00AE692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E692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течение 10 (десяти) банковских дней с даты подписания настоящего Договора.</w:t>
      </w:r>
    </w:p>
    <w:p w:rsidR="00AE692E" w:rsidRPr="00AE692E" w:rsidRDefault="00AE692E" w:rsidP="00AE692E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92E">
        <w:rPr>
          <w:rFonts w:ascii="Times New Roman" w:hAnsi="Times New Roman" w:cs="Times New Roman"/>
          <w:sz w:val="24"/>
          <w:szCs w:val="24"/>
        </w:rPr>
        <w:t>Плата за право заключения настоящего Договора на установку и размещение рекламной конструкции составляет ______</w:t>
      </w:r>
      <w:r w:rsidRPr="00AE69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мма прописью</w:t>
      </w:r>
      <w:r w:rsidRPr="00AE692E">
        <w:rPr>
          <w:rFonts w:ascii="Times New Roman" w:hAnsi="Times New Roman" w:cs="Times New Roman"/>
          <w:sz w:val="24"/>
          <w:szCs w:val="24"/>
        </w:rPr>
        <w:t>_________________ без  НДС.</w:t>
      </w:r>
    </w:p>
    <w:p w:rsidR="00AE692E" w:rsidRPr="00AE692E" w:rsidRDefault="00AE692E" w:rsidP="00AE692E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92E">
        <w:rPr>
          <w:rFonts w:ascii="Times New Roman" w:hAnsi="Times New Roman" w:cs="Times New Roman"/>
          <w:sz w:val="24"/>
          <w:szCs w:val="24"/>
        </w:rPr>
        <w:t>С учетом внесенного задатка в размере _________</w:t>
      </w:r>
      <w:r w:rsidRPr="00AE69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мма прописью</w:t>
      </w:r>
      <w:r w:rsidRPr="00AE692E">
        <w:rPr>
          <w:rFonts w:ascii="Times New Roman" w:hAnsi="Times New Roman" w:cs="Times New Roman"/>
          <w:sz w:val="24"/>
          <w:szCs w:val="24"/>
        </w:rPr>
        <w:t>__________</w:t>
      </w:r>
    </w:p>
    <w:p w:rsidR="00AE692E" w:rsidRDefault="00AE692E" w:rsidP="00AE692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497B">
        <w:rPr>
          <w:rFonts w:ascii="Times New Roman" w:hAnsi="Times New Roman" w:cs="Times New Roman"/>
          <w:sz w:val="24"/>
          <w:szCs w:val="24"/>
        </w:rPr>
        <w:t>при проведении торгов, платеж составляет _________</w:t>
      </w:r>
      <w:r w:rsidRPr="0088497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мма прописью</w:t>
      </w:r>
      <w:r w:rsidRPr="0088497B">
        <w:rPr>
          <w:rFonts w:ascii="Times New Roman" w:hAnsi="Times New Roman" w:cs="Times New Roman"/>
          <w:sz w:val="24"/>
          <w:szCs w:val="24"/>
        </w:rPr>
        <w:t>___________.»</w:t>
      </w:r>
      <w:r w:rsidR="00DA7D6D">
        <w:rPr>
          <w:rFonts w:ascii="Times New Roman" w:hAnsi="Times New Roman" w:cs="Times New Roman"/>
          <w:sz w:val="24"/>
          <w:szCs w:val="24"/>
        </w:rPr>
        <w:t>.</w:t>
      </w:r>
    </w:p>
    <w:p w:rsidR="00AE692E" w:rsidRPr="00AE692E" w:rsidRDefault="00AE692E" w:rsidP="00AE692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.2. Приложения №3 к </w:t>
      </w:r>
      <w:r w:rsidR="00B807EC">
        <w:rPr>
          <w:rFonts w:ascii="Times New Roman" w:hAnsi="Times New Roman" w:cs="Times New Roman"/>
          <w:bCs/>
          <w:sz w:val="24"/>
          <w:szCs w:val="24"/>
        </w:rPr>
        <w:t>Извещ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оведении открытого аукциона в электронной форме </w:t>
      </w:r>
      <w:r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Pr="00CC2FEA">
        <w:rPr>
          <w:rFonts w:ascii="Times New Roman" w:hAnsi="Times New Roman" w:cs="Times New Roman"/>
          <w:bCs/>
          <w:sz w:val="24"/>
          <w:szCs w:val="24"/>
        </w:rPr>
        <w:t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08.08.2018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E692E" w:rsidRDefault="00AE692E" w:rsidP="00AE692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A00219">
        <w:rPr>
          <w:rFonts w:ascii="Times New Roman" w:hAnsi="Times New Roman" w:cs="Times New Roman"/>
          <w:bCs/>
          <w:sz w:val="24"/>
          <w:szCs w:val="24"/>
        </w:rPr>
        <w:t xml:space="preserve">Размер ежегодной платы по договору на установку и эксплуатацию рекламных конструкций </w:t>
      </w:r>
      <w:r w:rsidRPr="00A00219">
        <w:rPr>
          <w:rFonts w:ascii="Times New Roman" w:hAnsi="Times New Roman" w:cs="Times New Roman"/>
          <w:sz w:val="24"/>
          <w:szCs w:val="24"/>
        </w:rPr>
        <w:t>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</w:t>
      </w:r>
      <w:r w:rsidRPr="00A00219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219">
        <w:rPr>
          <w:rFonts w:ascii="Times New Roman" w:hAnsi="Times New Roman" w:cs="Times New Roman"/>
          <w:bCs/>
          <w:sz w:val="24"/>
          <w:szCs w:val="24"/>
        </w:rPr>
        <w:t>сос</w:t>
      </w:r>
      <w:r>
        <w:rPr>
          <w:rFonts w:ascii="Times New Roman" w:hAnsi="Times New Roman" w:cs="Times New Roman"/>
          <w:bCs/>
          <w:sz w:val="24"/>
          <w:szCs w:val="24"/>
        </w:rPr>
        <w:t>тавляет 891 000 (восемьсот девяноста одна тысяча)</w:t>
      </w:r>
      <w:r w:rsidRPr="00A00219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НДС</w:t>
      </w:r>
      <w:r w:rsidRPr="00A0021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A7D6D">
        <w:rPr>
          <w:rFonts w:ascii="Times New Roman" w:hAnsi="Times New Roman" w:cs="Times New Roman"/>
          <w:bCs/>
          <w:sz w:val="24"/>
          <w:szCs w:val="24"/>
        </w:rPr>
        <w:t>.</w:t>
      </w:r>
    </w:p>
    <w:p w:rsidR="00DA7D6D" w:rsidRPr="00DA7D6D" w:rsidRDefault="00DA7D6D" w:rsidP="00DA7D6D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6.3. Приложения №3 к </w:t>
      </w:r>
      <w:r>
        <w:rPr>
          <w:rFonts w:ascii="Times New Roman" w:hAnsi="Times New Roman" w:cs="Times New Roman"/>
          <w:bCs/>
          <w:sz w:val="24"/>
          <w:szCs w:val="24"/>
        </w:rPr>
        <w:t>Извещени</w:t>
      </w:r>
      <w:r w:rsidR="00B807EC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оведении открытого аукциона в электронной форме </w:t>
      </w:r>
      <w:r w:rsidRPr="00CC2FEA">
        <w:rPr>
          <w:rFonts w:ascii="Times New Roman" w:hAnsi="Times New Roman" w:cs="Times New Roman"/>
          <w:sz w:val="24"/>
          <w:szCs w:val="24"/>
        </w:rPr>
        <w:t xml:space="preserve">на </w:t>
      </w:r>
      <w:r w:rsidRPr="00CC2FEA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на установку и эксплуатацию рекламных конструкций на земельном участке, здании или ином недвижимом имуществе, находящемся  в муниципальной  собственности городского округа Электросталь  Московской области, а также земельном участке, государственная собственность на </w:t>
      </w:r>
      <w:r w:rsidRPr="00CC2FEA">
        <w:rPr>
          <w:rFonts w:ascii="Times New Roman" w:hAnsi="Times New Roman" w:cs="Times New Roman"/>
          <w:bCs/>
          <w:sz w:val="24"/>
          <w:szCs w:val="24"/>
        </w:rPr>
        <w:lastRenderedPageBreak/>
        <w:t>который не разграничена, находящемся на территории городского округа Электросталь Московской области</w:t>
      </w:r>
      <w:r w:rsidR="00302F15">
        <w:rPr>
          <w:rFonts w:ascii="Times New Roman" w:hAnsi="Times New Roman" w:cs="Times New Roman"/>
          <w:bCs/>
          <w:sz w:val="24"/>
          <w:szCs w:val="24"/>
        </w:rPr>
        <w:t xml:space="preserve"> от 08.08.2018 исключить и </w:t>
      </w:r>
      <w:r>
        <w:rPr>
          <w:rFonts w:ascii="Times New Roman" w:hAnsi="Times New Roman" w:cs="Times New Roman"/>
          <w:sz w:val="24"/>
          <w:szCs w:val="24"/>
        </w:rPr>
        <w:t>пункт 6.4. считать пунктом 6.3.</w:t>
      </w:r>
    </w:p>
    <w:p w:rsid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D6D" w:rsidRDefault="00302F15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:rsid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D6D" w:rsidRPr="00DA7D6D" w:rsidRDefault="00DA7D6D" w:rsidP="00DA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</w:t>
      </w:r>
      <w:r w:rsidR="00302F1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Ф.А.</w:t>
      </w:r>
      <w:r w:rsidR="00302F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анов</w:t>
      </w:r>
      <w:proofErr w:type="spellEnd"/>
    </w:p>
    <w:sectPr w:rsidR="00DA7D6D" w:rsidRPr="00D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F8C"/>
    <w:multiLevelType w:val="hybridMultilevel"/>
    <w:tmpl w:val="8850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1292"/>
    <w:multiLevelType w:val="hybridMultilevel"/>
    <w:tmpl w:val="CB7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F57F7"/>
    <w:multiLevelType w:val="hybridMultilevel"/>
    <w:tmpl w:val="5B2E8016"/>
    <w:lvl w:ilvl="0" w:tplc="6946420C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04"/>
    <w:rsid w:val="000543F4"/>
    <w:rsid w:val="00056C51"/>
    <w:rsid w:val="000737E9"/>
    <w:rsid w:val="000738F4"/>
    <w:rsid w:val="000B3E32"/>
    <w:rsid w:val="0010622D"/>
    <w:rsid w:val="001319DE"/>
    <w:rsid w:val="001B263F"/>
    <w:rsid w:val="001E1F3C"/>
    <w:rsid w:val="00235E66"/>
    <w:rsid w:val="00302F15"/>
    <w:rsid w:val="003E434C"/>
    <w:rsid w:val="00430304"/>
    <w:rsid w:val="00495833"/>
    <w:rsid w:val="006710F4"/>
    <w:rsid w:val="00673BE7"/>
    <w:rsid w:val="00716B04"/>
    <w:rsid w:val="00764851"/>
    <w:rsid w:val="007B182F"/>
    <w:rsid w:val="007E1F8B"/>
    <w:rsid w:val="008A1141"/>
    <w:rsid w:val="008A52DA"/>
    <w:rsid w:val="008E5EEB"/>
    <w:rsid w:val="00966F17"/>
    <w:rsid w:val="00A46521"/>
    <w:rsid w:val="00A52241"/>
    <w:rsid w:val="00AE692E"/>
    <w:rsid w:val="00AF566D"/>
    <w:rsid w:val="00AF6470"/>
    <w:rsid w:val="00B807EC"/>
    <w:rsid w:val="00BE1871"/>
    <w:rsid w:val="00C04C65"/>
    <w:rsid w:val="00C26F1A"/>
    <w:rsid w:val="00C322A3"/>
    <w:rsid w:val="00CC2FEA"/>
    <w:rsid w:val="00D17DAB"/>
    <w:rsid w:val="00D87C57"/>
    <w:rsid w:val="00DA7D6D"/>
    <w:rsid w:val="00DE64BA"/>
    <w:rsid w:val="00EE25CC"/>
    <w:rsid w:val="00EF1582"/>
    <w:rsid w:val="00F22678"/>
    <w:rsid w:val="00F51343"/>
    <w:rsid w:val="00FC501B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6A8C9-52CD-48A5-9CA9-CE38D539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304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E1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6B04"/>
    <w:pPr>
      <w:ind w:left="720"/>
      <w:contextualSpacing/>
    </w:pPr>
  </w:style>
  <w:style w:type="paragraph" w:styleId="a6">
    <w:name w:val="Body Text"/>
    <w:basedOn w:val="a"/>
    <w:link w:val="a7"/>
    <w:unhideWhenUsed/>
    <w:rsid w:val="008A11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A11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0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1B2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61CA-C35E-418A-A074-5272A890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 A. Побежимова</cp:lastModifiedBy>
  <cp:revision>20</cp:revision>
  <cp:lastPrinted>2018-08-22T06:31:00Z</cp:lastPrinted>
  <dcterms:created xsi:type="dcterms:W3CDTF">2017-09-05T11:19:00Z</dcterms:created>
  <dcterms:modified xsi:type="dcterms:W3CDTF">2018-08-22T09:28:00Z</dcterms:modified>
</cp:coreProperties>
</file>